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6230ECDC" w:rsidR="00C86B64" w:rsidRPr="001D736A" w:rsidRDefault="00FC2360" w:rsidP="008202D1">
      <w:pPr>
        <w:jc w:val="right"/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D93570">
        <w:rPr>
          <w:rFonts w:hAnsi="Times New Roman"/>
        </w:rPr>
        <w:t>17</w:t>
      </w:r>
      <w:r w:rsidR="00A9161D">
        <w:rPr>
          <w:rFonts w:hAnsi="Times New Roman"/>
        </w:rPr>
        <w:t>.</w:t>
      </w:r>
      <w:r w:rsidR="00BE4F08">
        <w:rPr>
          <w:rFonts w:hAnsi="Times New Roman"/>
        </w:rPr>
        <w:t>0</w:t>
      </w:r>
      <w:r w:rsidR="00D93570">
        <w:rPr>
          <w:rFonts w:hAnsi="Times New Roman"/>
        </w:rPr>
        <w:t>7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3339D7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D93570">
        <w:rPr>
          <w:rFonts w:hAnsi="Times New Roman"/>
        </w:rPr>
        <w:t>7</w:t>
      </w:r>
      <w:r w:rsidR="002C7874">
        <w:rPr>
          <w:rFonts w:hAnsi="Times New Roman"/>
        </w:rPr>
        <w:t>352</w:t>
      </w:r>
      <w:r w:rsidRPr="001D736A">
        <w:rPr>
          <w:rFonts w:hAnsi="Times New Roman"/>
        </w:rPr>
        <w:t>.</w:t>
      </w:r>
      <w:r w:rsidR="008202D1">
        <w:rPr>
          <w:rFonts w:hAnsi="Times New Roman"/>
        </w:rPr>
        <w:t xml:space="preserve">                                (ранее 03-01/</w:t>
      </w:r>
      <w:r w:rsidR="002C7874">
        <w:rPr>
          <w:rFonts w:hAnsi="Times New Roman"/>
        </w:rPr>
        <w:t>6929</w:t>
      </w:r>
      <w:r w:rsidR="008202D1">
        <w:rPr>
          <w:rFonts w:hAnsi="Times New Roman"/>
        </w:rPr>
        <w:t>)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B7492C5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D93570">
        <w:rPr>
          <w:rFonts w:hAnsi="Times New Roman"/>
        </w:rPr>
        <w:t>Хельсинки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D93570">
        <w:rPr>
          <w:rFonts w:hAnsi="Times New Roman"/>
        </w:rPr>
        <w:t>Финляндская Республика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3C89A616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D93570">
        <w:rPr>
          <w:rStyle w:val="FontStyle27"/>
          <w:sz w:val="24"/>
          <w:szCs w:val="24"/>
        </w:rPr>
        <w:t>4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1FDB9119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D93570">
        <w:rPr>
          <w:rStyle w:val="FontStyle27"/>
          <w:sz w:val="24"/>
          <w:szCs w:val="24"/>
        </w:rPr>
        <w:t>4</w:t>
      </w:r>
      <w:r w:rsidR="002C7874">
        <w:rPr>
          <w:rStyle w:val="FontStyle27"/>
          <w:sz w:val="24"/>
          <w:szCs w:val="24"/>
        </w:rPr>
        <w:t>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45AD8CEB" w:rsidR="00382AA3" w:rsidRPr="00382AA3" w:rsidRDefault="00D668CA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382AA3"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D668CA" w:rsidRPr="00382AA3" w14:paraId="2FDBB128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ECD273D" w:rsidR="00D668CA" w:rsidRPr="00382AA3" w:rsidRDefault="00D93570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антаа Аэропорт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61F86F10" w:rsidR="00D668CA" w:rsidRPr="00382AA3" w:rsidRDefault="00D93570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Финляндская Республика, г. Хельсинки, ул. Лентеянти, 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D3B48D2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D668CA" w:rsidRPr="00382AA3" w14:paraId="22C44B87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2D725326" w:rsidR="00D668CA" w:rsidRPr="00382AA3" w:rsidRDefault="00D93570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Камппи»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211DC68D" w:rsidR="00D668CA" w:rsidRPr="00382AA3" w:rsidRDefault="00D93570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Финляндская Республика, г. Хельсинки, ул. Наринкка, 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D9357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3570">
        <w:rPr>
          <w:rStyle w:val="FontStyle28"/>
          <w:sz w:val="24"/>
          <w:szCs w:val="24"/>
        </w:rPr>
        <w:t>4.1 Российский перевозчик</w:t>
      </w:r>
      <w:r w:rsidR="000E21B6" w:rsidRPr="00D93570">
        <w:rPr>
          <w:rStyle w:val="FontStyle28"/>
          <w:sz w:val="24"/>
          <w:szCs w:val="24"/>
        </w:rPr>
        <w:t xml:space="preserve"> (управомоченный)</w:t>
      </w:r>
      <w:r w:rsidRPr="00D9357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A86C1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2DC15F64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</w:t>
            </w:r>
            <w:r w:rsidR="00D93570">
              <w:rPr>
                <w:rFonts w:ascii="Times New Roman CYR" w:hAnsi="Times New Roman CYR" w:cs="Times New Roman CYR"/>
              </w:rPr>
              <w:t>8</w:t>
            </w:r>
            <w:r w:rsidR="002C7874">
              <w:rPr>
                <w:rFonts w:ascii="Times New Roman CYR" w:hAnsi="Times New Roman CYR" w:cs="Times New Roman CYR"/>
              </w:rPr>
              <w:t>0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"01" </w:t>
            </w:r>
            <w:r w:rsidR="00D93570">
              <w:rPr>
                <w:rFonts w:ascii="Times New Roman CYR" w:hAnsi="Times New Roman CYR" w:cs="Times New Roman CYR"/>
              </w:rPr>
              <w:t>апреля</w:t>
            </w:r>
            <w:r w:rsidRPr="008D1B8E">
              <w:rPr>
                <w:rFonts w:ascii="Times New Roman CYR" w:hAnsi="Times New Roman CYR" w:cs="Times New Roman CYR"/>
              </w:rPr>
              <w:t xml:space="preserve"> по "</w:t>
            </w:r>
            <w:r w:rsidR="00D93570">
              <w:rPr>
                <w:rFonts w:ascii="Times New Roman CYR" w:hAnsi="Times New Roman CYR" w:cs="Times New Roman CYR"/>
              </w:rPr>
              <w:t>30</w:t>
            </w:r>
            <w:r w:rsidRPr="008D1B8E">
              <w:rPr>
                <w:rFonts w:ascii="Times New Roman CYR" w:hAnsi="Times New Roman CYR" w:cs="Times New Roman CYR"/>
              </w:rPr>
              <w:t>"</w:t>
            </w:r>
            <w:r w:rsidR="00D93570">
              <w:rPr>
                <w:rFonts w:ascii="Times New Roman CYR" w:hAnsi="Times New Roman CYR" w:cs="Times New Roman CYR"/>
              </w:rPr>
              <w:t xml:space="preserve"> сентября</w:t>
            </w:r>
          </w:p>
        </w:tc>
      </w:tr>
      <w:tr w:rsidR="00D93570" w:rsidRPr="008D1B8E" w14:paraId="23ED1206" w14:textId="77777777" w:rsidTr="001B60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63C47B64" w:rsidR="00D93570" w:rsidRPr="008D1B8E" w:rsidRDefault="00D93570" w:rsidP="00D9357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82AA3">
              <w:rPr>
                <w:rFonts w:hAnsi="Times New Roman"/>
              </w:rPr>
              <w:t>АВ</w:t>
            </w:r>
            <w:r w:rsidRPr="00382AA3">
              <w:rPr>
                <w:rFonts w:hAnsi="Times New Roman"/>
              </w:rPr>
              <w:t xml:space="preserve"> </w:t>
            </w:r>
            <w:r w:rsidRPr="00382AA3">
              <w:rPr>
                <w:rFonts w:hAnsi="Times New Roman"/>
              </w:rPr>
              <w:t>г</w:t>
            </w:r>
            <w:r w:rsidRPr="00382AA3">
              <w:rPr>
                <w:rFonts w:hAnsi="Times New Roman"/>
              </w:rPr>
              <w:t xml:space="preserve">. </w:t>
            </w:r>
            <w:r w:rsidRPr="00382AA3">
              <w:rPr>
                <w:rFonts w:hAnsi="Times New Roman"/>
              </w:rPr>
              <w:t>Санкт</w:t>
            </w:r>
            <w:r w:rsidRPr="00382AA3">
              <w:rPr>
                <w:rFonts w:hAnsi="Times New Roman"/>
              </w:rPr>
              <w:t>-</w:t>
            </w:r>
            <w:r w:rsidRPr="00382AA3">
              <w:rPr>
                <w:rFonts w:hAnsi="Times New Roman"/>
              </w:rPr>
              <w:t>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D93570" w:rsidRPr="008D1B8E" w:rsidRDefault="00D93570" w:rsidP="00D93570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1F0EF3F4" w:rsidR="00D93570" w:rsidRPr="00FA70D6" w:rsidRDefault="00D93570" w:rsidP="00D9357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D93570" w:rsidRPr="008D1B8E" w:rsidRDefault="00D93570" w:rsidP="00D935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523DE974" w:rsidR="00D93570" w:rsidRPr="008D1B8E" w:rsidRDefault="002C7874" w:rsidP="00D93570">
            <w:pPr>
              <w:jc w:val="center"/>
            </w:pPr>
            <w:r>
              <w:t>0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6F7" w14:textId="7D08D2C6" w:rsidR="00D93570" w:rsidRPr="008D1B8E" w:rsidRDefault="00D93570" w:rsidP="00D935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0D0A" w14:textId="568AE87E" w:rsidR="00D93570" w:rsidRPr="008D1B8E" w:rsidRDefault="00D93570" w:rsidP="00D935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</w:tr>
      <w:tr w:rsidR="00F43771" w:rsidRPr="008D1B8E" w14:paraId="04BB98C4" w14:textId="77777777" w:rsidTr="0013419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4558" w14:textId="2A9B52A7" w:rsidR="00F43771" w:rsidRPr="00A72182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Торфянов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411" w14:textId="2A43519F" w:rsidR="00F43771" w:rsidRPr="00A72182" w:rsidRDefault="00F43771" w:rsidP="00F43771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482" w14:textId="678933B3" w:rsidR="00F43771" w:rsidRDefault="00F43771" w:rsidP="00F43771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323E" w14:textId="4E4687B5" w:rsidR="00F43771" w:rsidRPr="008D1B8E" w:rsidRDefault="002C7874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4778" w14:textId="5B3EAF29" w:rsidR="00F43771" w:rsidRDefault="002C7874" w:rsidP="00F43771">
            <w:pPr>
              <w:jc w:val="center"/>
            </w:pPr>
            <w:r>
              <w:t>12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35A" w14:textId="23DC7D55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</w:t>
            </w:r>
            <w:r w:rsidR="002C78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3AEF4" w14:textId="57315A4D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F43771" w:rsidRPr="008D1B8E" w14:paraId="422EB6DE" w14:textId="77777777" w:rsidTr="0013419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04AE" w14:textId="49CB2D73" w:rsidR="00F43771" w:rsidRPr="00A72182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аалима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3A4" w14:textId="739F0219" w:rsidR="00F43771" w:rsidRPr="00A72182" w:rsidRDefault="00F43771" w:rsidP="00F43771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88B" w14:textId="15913E10" w:rsidR="00F43771" w:rsidRDefault="00F43771" w:rsidP="00F43771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4EA8" w14:textId="16E2F860" w:rsidR="00F43771" w:rsidRPr="008D1B8E" w:rsidRDefault="002C7874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48F" w14:textId="147D6714" w:rsidR="00F43771" w:rsidRDefault="002C7874" w:rsidP="00F43771">
            <w:pPr>
              <w:jc w:val="center"/>
            </w:pPr>
            <w:r>
              <w:t>1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2E43" w14:textId="0F567F10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</w:t>
            </w:r>
            <w:r w:rsidR="002C78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D91CA" w14:textId="6CDB47AB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F43771" w:rsidRPr="008D1B8E" w14:paraId="0E9D17E3" w14:textId="77777777" w:rsidTr="0013419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742A8627" w:rsidR="00F43771" w:rsidRPr="008D1B8E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таа Аэропо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789" w14:textId="1358DF9E" w:rsidR="00F43771" w:rsidRPr="008D1B8E" w:rsidRDefault="00F43771" w:rsidP="00F43771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EC0" w14:textId="0006A2BD" w:rsidR="00F43771" w:rsidRPr="00FA70D6" w:rsidRDefault="00F43771" w:rsidP="00F43771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4A3B036D" w:rsidR="00F43771" w:rsidRPr="008D1B8E" w:rsidRDefault="002C7874" w:rsidP="00F437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1F7B80B" w:rsidR="00F43771" w:rsidRPr="008D1B8E" w:rsidRDefault="002C7874" w:rsidP="00F437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416E8953" w:rsidR="00F43771" w:rsidRPr="008D1B8E" w:rsidRDefault="00F43771" w:rsidP="00F43771">
            <w:pPr>
              <w:jc w:val="center"/>
            </w:pPr>
            <w:r>
              <w:t>07:</w:t>
            </w:r>
            <w:r w:rsidR="002C7874">
              <w:t>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4A310F46" w:rsidR="00F43771" w:rsidRPr="008D1B8E" w:rsidRDefault="00F43771" w:rsidP="00F43771">
            <w:pPr>
              <w:jc w:val="center"/>
            </w:pPr>
            <w:r>
              <w:t>394</w:t>
            </w:r>
          </w:p>
        </w:tc>
      </w:tr>
      <w:tr w:rsidR="00F43771" w:rsidRPr="008D1B8E" w14:paraId="0BB3C6D3" w14:textId="77777777" w:rsidTr="0013419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1774" w14:textId="2F1572A7" w:rsidR="00F43771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«Камппи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EC6" w14:textId="53877E2C" w:rsidR="00F43771" w:rsidRPr="008D1B8E" w:rsidRDefault="00F43771" w:rsidP="00F43771">
            <w:pPr>
              <w:jc w:val="center"/>
              <w:rPr>
                <w:rFonts w:hAnsi="Times New Roman"/>
              </w:rPr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F68" w14:textId="199DE59C" w:rsidR="00F43771" w:rsidRDefault="00F43771" w:rsidP="00F43771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6B94" w14:textId="1801FD8B" w:rsidR="00F43771" w:rsidRDefault="002C7874" w:rsidP="00F437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DB97" w14:textId="38A2715A" w:rsidR="00F43771" w:rsidRPr="008D1B8E" w:rsidRDefault="00F43771" w:rsidP="00F43771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0CFE" w14:textId="73F21619" w:rsidR="00F43771" w:rsidRDefault="00F43771" w:rsidP="00F43771">
            <w:pPr>
              <w:jc w:val="center"/>
            </w:pPr>
            <w:r>
              <w:t>0</w:t>
            </w:r>
            <w:r w:rsidR="002C7874">
              <w:t>8</w:t>
            </w:r>
            <w:r>
              <w:t>:</w:t>
            </w:r>
            <w:r w:rsidR="002C7874">
              <w:t>0</w:t>
            </w:r>
            <w:r w:rsidR="00566A1A"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23DA4" w14:textId="4E3205E5" w:rsidR="00F43771" w:rsidRDefault="00F43771" w:rsidP="00F43771">
            <w:pPr>
              <w:jc w:val="center"/>
            </w:pPr>
            <w:r>
              <w:t>414</w:t>
            </w:r>
          </w:p>
        </w:tc>
      </w:tr>
      <w:tr w:rsidR="00D668CA" w:rsidRPr="008D1B8E" w14:paraId="09997737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1762E784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D93570">
              <w:rPr>
                <w:rFonts w:ascii="Times New Roman CYR" w:hAnsi="Times New Roman CYR" w:cs="Times New Roman CYR"/>
              </w:rPr>
              <w:t>98</w:t>
            </w:r>
            <w:r w:rsidR="002C7874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 xml:space="preserve">, </w:t>
            </w:r>
            <w:r w:rsidR="00D93570" w:rsidRPr="008D1B8E">
              <w:rPr>
                <w:rFonts w:ascii="Times New Roman CYR" w:hAnsi="Times New Roman CYR" w:cs="Times New Roman CYR"/>
              </w:rPr>
              <w:t xml:space="preserve">период действия с "01" </w:t>
            </w:r>
            <w:r w:rsidR="00D93570">
              <w:rPr>
                <w:rFonts w:ascii="Times New Roman CYR" w:hAnsi="Times New Roman CYR" w:cs="Times New Roman CYR"/>
              </w:rPr>
              <w:t>апреля</w:t>
            </w:r>
            <w:r w:rsidR="00D93570" w:rsidRPr="008D1B8E">
              <w:rPr>
                <w:rFonts w:ascii="Times New Roman CYR" w:hAnsi="Times New Roman CYR" w:cs="Times New Roman CYR"/>
              </w:rPr>
              <w:t xml:space="preserve"> по "</w:t>
            </w:r>
            <w:r w:rsidR="00D93570">
              <w:rPr>
                <w:rFonts w:ascii="Times New Roman CYR" w:hAnsi="Times New Roman CYR" w:cs="Times New Roman CYR"/>
              </w:rPr>
              <w:t>30</w:t>
            </w:r>
            <w:r w:rsidR="00D93570" w:rsidRPr="008D1B8E">
              <w:rPr>
                <w:rFonts w:ascii="Times New Roman CYR" w:hAnsi="Times New Roman CYR" w:cs="Times New Roman CYR"/>
              </w:rPr>
              <w:t>"</w:t>
            </w:r>
            <w:r w:rsidR="00D93570">
              <w:rPr>
                <w:rFonts w:ascii="Times New Roman CYR" w:hAnsi="Times New Roman CYR" w:cs="Times New Roman CYR"/>
              </w:rPr>
              <w:t xml:space="preserve"> сентября</w:t>
            </w:r>
          </w:p>
        </w:tc>
      </w:tr>
      <w:tr w:rsidR="00F43771" w:rsidRPr="008D1B8E" w14:paraId="333C3C73" w14:textId="77777777" w:rsidTr="007E542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5CDB9939" w:rsidR="00F43771" w:rsidRPr="008D1B8E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«Камппи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682" w14:textId="602A23B8" w:rsidR="00F43771" w:rsidRPr="008D1B8E" w:rsidRDefault="00F43771" w:rsidP="00F43771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A68" w14:textId="2539E806" w:rsidR="00F43771" w:rsidRPr="00FA70D6" w:rsidRDefault="00F43771" w:rsidP="00F43771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4B1B5482" w:rsidR="00F43771" w:rsidRPr="008D1B8E" w:rsidRDefault="002C7874" w:rsidP="00F43771">
            <w:pPr>
              <w:jc w:val="center"/>
            </w:pPr>
            <w: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F43771" w:rsidRPr="008D1B8E" w14:paraId="6AD43E70" w14:textId="77777777" w:rsidTr="007E542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597" w14:textId="55105FFC" w:rsidR="00F43771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Вантаа Аэропо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537" w14:textId="3326BE1C" w:rsidR="00F43771" w:rsidRPr="008D1B8E" w:rsidRDefault="00F43771" w:rsidP="00F43771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422" w14:textId="090F9EBD" w:rsidR="00F43771" w:rsidRPr="00391E87" w:rsidRDefault="00F43771" w:rsidP="00F43771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E6E" w14:textId="2936969B" w:rsidR="00F43771" w:rsidRDefault="002C7874" w:rsidP="00F43771">
            <w:pPr>
              <w:jc w:val="center"/>
            </w:pPr>
            <w:r>
              <w:t>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940" w14:textId="6A6A768A" w:rsidR="00F43771" w:rsidRDefault="002C7874" w:rsidP="00F43771">
            <w:pPr>
              <w:jc w:val="center"/>
            </w:pPr>
            <w:r>
              <w:t>1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651" w14:textId="46E48BEA" w:rsidR="00F43771" w:rsidRDefault="00F43771" w:rsidP="00F43771">
            <w:pPr>
              <w:jc w:val="center"/>
            </w:pPr>
            <w:r>
              <w:t>0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A38DD" w14:textId="768EC1A1" w:rsidR="00F43771" w:rsidRDefault="00F43771" w:rsidP="00F43771">
            <w:pPr>
              <w:jc w:val="center"/>
            </w:pPr>
            <w:r>
              <w:t>20</w:t>
            </w:r>
          </w:p>
        </w:tc>
      </w:tr>
      <w:tr w:rsidR="00F43771" w:rsidRPr="008D1B8E" w14:paraId="3982DAAD" w14:textId="77777777" w:rsidTr="007E542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340A" w14:textId="71F24D02" w:rsidR="00F43771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аалима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46EA" w14:textId="705800C6" w:rsidR="00F43771" w:rsidRPr="00756245" w:rsidRDefault="00F43771" w:rsidP="00F43771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4C57" w14:textId="3749694A" w:rsidR="00F43771" w:rsidRPr="00391E87" w:rsidRDefault="00F43771" w:rsidP="00F43771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441A" w14:textId="40677BCC" w:rsidR="00F43771" w:rsidRDefault="002C7874" w:rsidP="00F43771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083" w14:textId="56E20501" w:rsidR="00F43771" w:rsidRDefault="002C7874" w:rsidP="00F43771">
            <w:pPr>
              <w:jc w:val="center"/>
            </w:pPr>
            <w: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397B" w14:textId="70477298" w:rsidR="00F43771" w:rsidRDefault="00F43771" w:rsidP="00F43771">
            <w:pPr>
              <w:jc w:val="center"/>
            </w:pPr>
            <w:r>
              <w:t>0</w:t>
            </w:r>
            <w:r w:rsidR="002C7874">
              <w:t>3</w:t>
            </w:r>
            <w: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7E46C" w14:textId="16568E75" w:rsidR="00F43771" w:rsidRDefault="00F43771" w:rsidP="00F43771">
            <w:pPr>
              <w:jc w:val="center"/>
            </w:pPr>
            <w:r>
              <w:t>210</w:t>
            </w:r>
          </w:p>
        </w:tc>
      </w:tr>
      <w:tr w:rsidR="00F43771" w:rsidRPr="008D1B8E" w14:paraId="3B978682" w14:textId="77777777" w:rsidTr="007E542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7E4" w14:textId="0D8FA5F9" w:rsidR="00F43771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Торфянов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103" w14:textId="7B22AC81" w:rsidR="00F43771" w:rsidRPr="00756245" w:rsidRDefault="00F43771" w:rsidP="00F43771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277" w14:textId="1659114E" w:rsidR="00F43771" w:rsidRPr="00391E87" w:rsidRDefault="00F43771" w:rsidP="00F43771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3B2A" w14:textId="023D1F90" w:rsidR="00F43771" w:rsidRDefault="002C7874" w:rsidP="00F43771">
            <w:pPr>
              <w:jc w:val="center"/>
            </w:pPr>
            <w: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B598" w14:textId="57352323" w:rsidR="00F43771" w:rsidRDefault="002C7874" w:rsidP="00F43771">
            <w:pPr>
              <w:jc w:val="center"/>
            </w:pPr>
            <w:r>
              <w:t>2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3B18" w14:textId="379BDF70" w:rsidR="00F43771" w:rsidRDefault="00F43771" w:rsidP="00F43771">
            <w:pPr>
              <w:jc w:val="center"/>
            </w:pPr>
            <w:r>
              <w:t>0</w:t>
            </w:r>
            <w:r w:rsidR="002C7874">
              <w:t>4</w:t>
            </w:r>
            <w: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AEE5F" w14:textId="1EC1E875" w:rsidR="00F43771" w:rsidRDefault="00F43771" w:rsidP="00F43771">
            <w:pPr>
              <w:jc w:val="center"/>
            </w:pPr>
            <w:r>
              <w:t>214</w:t>
            </w:r>
          </w:p>
        </w:tc>
      </w:tr>
      <w:tr w:rsidR="00D93570" w:rsidRPr="008D1B8E" w14:paraId="4538137A" w14:textId="77777777" w:rsidTr="00B2664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77777777" w:rsidR="00D93570" w:rsidRPr="008D1B8E" w:rsidRDefault="00D93570" w:rsidP="00D9357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77777777" w:rsidR="00D93570" w:rsidRPr="008D1B8E" w:rsidRDefault="00D93570" w:rsidP="00D93570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C30" w14:textId="0E9CC895" w:rsidR="00D93570" w:rsidRPr="00CC12EA" w:rsidRDefault="00D93570" w:rsidP="00D93570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25E600A7" w:rsidR="00D93570" w:rsidRPr="008D1B8E" w:rsidRDefault="002C7874" w:rsidP="00D9357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77777777" w:rsidR="00D93570" w:rsidRPr="008D1B8E" w:rsidRDefault="00D93570" w:rsidP="00D9357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1A326726" w:rsidR="00D93570" w:rsidRPr="008D1B8E" w:rsidRDefault="002C7874" w:rsidP="00D93570">
            <w:pPr>
              <w:jc w:val="center"/>
            </w:pPr>
            <w:r>
              <w:t>11</w:t>
            </w:r>
            <w:r w:rsidR="00F43771">
              <w:t>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7D9AE15B" w:rsidR="00D93570" w:rsidRPr="008D1B8E" w:rsidRDefault="00F43771" w:rsidP="00D93570">
            <w:pPr>
              <w:jc w:val="center"/>
            </w:pPr>
            <w:r>
              <w:t>4</w:t>
            </w:r>
            <w:r w:rsidR="002C7874">
              <w:t>14</w:t>
            </w:r>
          </w:p>
        </w:tc>
      </w:tr>
    </w:tbl>
    <w:p w14:paraId="36C35ACA" w14:textId="6F405FA0" w:rsidR="00574AF3" w:rsidRDefault="00574AF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F43771" w:rsidRPr="008D1B8E" w14:paraId="04B47784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81C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4610DEBA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03D5645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1C236099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4A8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7EB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F67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29F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16A8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1FF79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362B9FF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D863AD5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518BFD5B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2836F31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4D6A32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3FEFA6E8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67E2D93A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F43771" w:rsidRPr="008D1B8E" w14:paraId="00E51B6E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B695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2B5F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D305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5C3A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F1D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90B2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0C93F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F43771" w:rsidRPr="008D1B8E" w14:paraId="4785C03B" w14:textId="77777777" w:rsidTr="00074C8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9FE82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F43771" w:rsidRPr="008D1B8E" w14:paraId="52108FF2" w14:textId="77777777" w:rsidTr="00074C8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C7850" w14:textId="3A7D60D1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8</w:t>
            </w:r>
            <w:r w:rsidR="002C7874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"01" </w:t>
            </w:r>
            <w:r>
              <w:rPr>
                <w:rFonts w:ascii="Times New Roman CYR" w:hAnsi="Times New Roman CYR" w:cs="Times New Roman CYR"/>
              </w:rPr>
              <w:t>октября</w:t>
            </w:r>
            <w:r w:rsidRPr="008D1B8E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0</w:t>
            </w:r>
            <w:r w:rsidRPr="008D1B8E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 xml:space="preserve"> марта</w:t>
            </w:r>
          </w:p>
        </w:tc>
      </w:tr>
      <w:tr w:rsidR="00F43771" w:rsidRPr="008D1B8E" w14:paraId="674A488B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0C8E" w14:textId="77777777" w:rsidR="00F43771" w:rsidRPr="008D1B8E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82AA3">
              <w:rPr>
                <w:rFonts w:hAnsi="Times New Roman"/>
              </w:rPr>
              <w:t>АВ</w:t>
            </w:r>
            <w:r w:rsidRPr="00382AA3">
              <w:rPr>
                <w:rFonts w:hAnsi="Times New Roman"/>
              </w:rPr>
              <w:t xml:space="preserve"> </w:t>
            </w:r>
            <w:r w:rsidRPr="00382AA3">
              <w:rPr>
                <w:rFonts w:hAnsi="Times New Roman"/>
              </w:rPr>
              <w:t>г</w:t>
            </w:r>
            <w:r w:rsidRPr="00382AA3">
              <w:rPr>
                <w:rFonts w:hAnsi="Times New Roman"/>
              </w:rPr>
              <w:t xml:space="preserve">. </w:t>
            </w:r>
            <w:r w:rsidRPr="00382AA3">
              <w:rPr>
                <w:rFonts w:hAnsi="Times New Roman"/>
              </w:rPr>
              <w:t>Санкт</w:t>
            </w:r>
            <w:r w:rsidRPr="00382AA3">
              <w:rPr>
                <w:rFonts w:hAnsi="Times New Roman"/>
              </w:rPr>
              <w:t>-</w:t>
            </w:r>
            <w:r w:rsidRPr="00382AA3">
              <w:rPr>
                <w:rFonts w:hAnsi="Times New Roman"/>
              </w:rPr>
              <w:t>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9508" w14:textId="77777777" w:rsidR="00F43771" w:rsidRPr="008D1B8E" w:rsidRDefault="00F43771" w:rsidP="00074C84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788" w14:textId="77777777" w:rsidR="00F43771" w:rsidRPr="00FA70D6" w:rsidRDefault="00F43771" w:rsidP="00074C8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CC04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869A" w14:textId="15229E7E" w:rsidR="00F43771" w:rsidRPr="008D1B8E" w:rsidRDefault="002C7874" w:rsidP="00074C84">
            <w:pPr>
              <w:jc w:val="center"/>
            </w:pPr>
            <w:r>
              <w:t>0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0EB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37271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</w:tr>
      <w:tr w:rsidR="00F43771" w:rsidRPr="008D1B8E" w14:paraId="3B0EFB47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E120" w14:textId="77777777" w:rsidR="00F43771" w:rsidRPr="00A72182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Торфянов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04B" w14:textId="77777777" w:rsidR="00F43771" w:rsidRPr="00A72182" w:rsidRDefault="00F43771" w:rsidP="00074C84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E4A7" w14:textId="77777777" w:rsidR="00F43771" w:rsidRDefault="00F43771" w:rsidP="00074C84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B87A" w14:textId="67847DA7" w:rsidR="00F43771" w:rsidRPr="008D1B8E" w:rsidRDefault="002C7874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0A0C" w14:textId="1323D06E" w:rsidR="00F43771" w:rsidRDefault="002C7874" w:rsidP="00074C84">
            <w:pPr>
              <w:jc w:val="center"/>
            </w:pPr>
            <w:r>
              <w:t>12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2D3A" w14:textId="0F1FE101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</w:t>
            </w:r>
            <w:r w:rsidR="002C78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FCCC1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F43771" w:rsidRPr="008D1B8E" w14:paraId="3097D378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B3AD" w14:textId="77777777" w:rsidR="00F43771" w:rsidRPr="00A72182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аалима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C85E" w14:textId="77777777" w:rsidR="00F43771" w:rsidRPr="00A72182" w:rsidRDefault="00F43771" w:rsidP="00074C84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3CB" w14:textId="77777777" w:rsidR="00F43771" w:rsidRDefault="00F43771" w:rsidP="00074C84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9DD3" w14:textId="0927A88D" w:rsidR="00F43771" w:rsidRPr="008D1B8E" w:rsidRDefault="002C7874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81A5" w14:textId="26ABE67C" w:rsidR="00F43771" w:rsidRDefault="002C7874" w:rsidP="00074C84">
            <w:pPr>
              <w:jc w:val="center"/>
            </w:pPr>
            <w:r>
              <w:t>1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5030" w14:textId="6F37A6AA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</w:t>
            </w:r>
            <w:r w:rsidR="002C78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A1295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F43771" w:rsidRPr="008D1B8E" w14:paraId="0133810C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6774" w14:textId="77777777" w:rsidR="00F43771" w:rsidRPr="008D1B8E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нтаа Аэропо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435" w14:textId="77777777" w:rsidR="00F43771" w:rsidRPr="008D1B8E" w:rsidRDefault="00F43771" w:rsidP="00074C84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61A4" w14:textId="77777777" w:rsidR="00F43771" w:rsidRPr="00FA70D6" w:rsidRDefault="00F43771" w:rsidP="00074C84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A8FF" w14:textId="09E5B3AE" w:rsidR="00F43771" w:rsidRPr="008D1B8E" w:rsidRDefault="002C7874" w:rsidP="00074C8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FF01" w14:textId="3000204B" w:rsidR="00F43771" w:rsidRPr="008D1B8E" w:rsidRDefault="002C7874" w:rsidP="00074C8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7DF6" w14:textId="2F5DB0A9" w:rsidR="00F43771" w:rsidRPr="008D1B8E" w:rsidRDefault="00F43771" w:rsidP="00074C84">
            <w:pPr>
              <w:jc w:val="center"/>
            </w:pPr>
            <w:r>
              <w:t>07:</w:t>
            </w:r>
            <w:r w:rsidR="002C7874">
              <w:t>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A33D6" w14:textId="77777777" w:rsidR="00F43771" w:rsidRPr="008D1B8E" w:rsidRDefault="00F43771" w:rsidP="00074C84">
            <w:pPr>
              <w:jc w:val="center"/>
            </w:pPr>
            <w:r>
              <w:t>394</w:t>
            </w:r>
          </w:p>
        </w:tc>
      </w:tr>
      <w:tr w:rsidR="00F43771" w:rsidRPr="008D1B8E" w14:paraId="438B54EF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56D8" w14:textId="77777777" w:rsidR="00F43771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«Камппи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9C3" w14:textId="77777777" w:rsidR="00F43771" w:rsidRPr="008D1B8E" w:rsidRDefault="00F43771" w:rsidP="00074C84">
            <w:pPr>
              <w:jc w:val="center"/>
              <w:rPr>
                <w:rFonts w:hAnsi="Times New Roman"/>
              </w:rPr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6325" w14:textId="77777777" w:rsidR="00F43771" w:rsidRDefault="00F43771" w:rsidP="00074C84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67BE" w14:textId="5E33AAA9" w:rsidR="00F43771" w:rsidRDefault="002C7874" w:rsidP="00074C8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D40B" w14:textId="77777777" w:rsidR="00F43771" w:rsidRPr="008D1B8E" w:rsidRDefault="00F43771" w:rsidP="00074C84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72AE" w14:textId="12710CC7" w:rsidR="00F43771" w:rsidRDefault="00F43771" w:rsidP="00074C84">
            <w:pPr>
              <w:jc w:val="center"/>
            </w:pPr>
            <w:r>
              <w:t>0</w:t>
            </w:r>
            <w:r w:rsidR="002C7874">
              <w:t>8</w:t>
            </w:r>
            <w:r>
              <w:t>:</w:t>
            </w:r>
            <w:r w:rsidR="002C7874"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D3807" w14:textId="77777777" w:rsidR="00F43771" w:rsidRDefault="00F43771" w:rsidP="00074C84">
            <w:pPr>
              <w:jc w:val="center"/>
            </w:pPr>
            <w:r>
              <w:t>414</w:t>
            </w:r>
          </w:p>
        </w:tc>
      </w:tr>
      <w:tr w:rsidR="00F43771" w:rsidRPr="008D1B8E" w14:paraId="491F62E9" w14:textId="77777777" w:rsidTr="00074C8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64058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F43771" w:rsidRPr="008D1B8E" w14:paraId="4378E4C6" w14:textId="77777777" w:rsidTr="00074C8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2508C" w14:textId="463DFA19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</w:t>
            </w:r>
            <w:r w:rsidR="002C7874">
              <w:rPr>
                <w:rFonts w:ascii="Times New Roman CYR" w:hAnsi="Times New Roman CYR" w:cs="Times New Roman CYR"/>
              </w:rPr>
              <w:t>83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"01" </w:t>
            </w:r>
            <w:r>
              <w:rPr>
                <w:rFonts w:ascii="Times New Roman CYR" w:hAnsi="Times New Roman CYR" w:cs="Times New Roman CYR"/>
              </w:rPr>
              <w:t>октября</w:t>
            </w:r>
            <w:r w:rsidRPr="008D1B8E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0</w:t>
            </w:r>
            <w:r w:rsidRPr="008D1B8E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 xml:space="preserve"> марта</w:t>
            </w:r>
          </w:p>
        </w:tc>
      </w:tr>
      <w:tr w:rsidR="00F43771" w:rsidRPr="008D1B8E" w14:paraId="44D89514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893" w14:textId="77777777" w:rsidR="00F43771" w:rsidRPr="008D1B8E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«Камппи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E4F" w14:textId="77777777" w:rsidR="00F43771" w:rsidRPr="008D1B8E" w:rsidRDefault="00F43771" w:rsidP="00074C84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DB4E" w14:textId="77777777" w:rsidR="00F43771" w:rsidRPr="00FA70D6" w:rsidRDefault="00F43771" w:rsidP="00074C84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E135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5A0" w14:textId="57D9DCD3" w:rsidR="00F43771" w:rsidRPr="008D1B8E" w:rsidRDefault="002C7874" w:rsidP="00074C84">
            <w:pPr>
              <w:jc w:val="center"/>
            </w:pPr>
            <w: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9961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71621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F43771" w:rsidRPr="008D1B8E" w14:paraId="15CB1081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F6BC" w14:textId="77777777" w:rsidR="00F43771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Вантаа Аэропо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6C4D" w14:textId="77777777" w:rsidR="00F43771" w:rsidRPr="008D1B8E" w:rsidRDefault="00F43771" w:rsidP="00074C84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B64A" w14:textId="77777777" w:rsidR="00F43771" w:rsidRPr="00391E87" w:rsidRDefault="00F43771" w:rsidP="00074C84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970" w14:textId="3645D790" w:rsidR="00F43771" w:rsidRDefault="002C7874" w:rsidP="00074C84">
            <w:pPr>
              <w:jc w:val="center"/>
            </w:pPr>
            <w:r>
              <w:t>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AE63" w14:textId="4C563171" w:rsidR="00F43771" w:rsidRDefault="002C7874" w:rsidP="00074C84">
            <w:pPr>
              <w:jc w:val="center"/>
            </w:pPr>
            <w:r>
              <w:t>1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D77E" w14:textId="77777777" w:rsidR="00F43771" w:rsidRDefault="00F43771" w:rsidP="00074C84">
            <w:pPr>
              <w:jc w:val="center"/>
            </w:pPr>
            <w:r>
              <w:t>0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7DA36" w14:textId="77777777" w:rsidR="00F43771" w:rsidRDefault="00F43771" w:rsidP="00074C84">
            <w:pPr>
              <w:jc w:val="center"/>
            </w:pPr>
            <w:r>
              <w:t>20</w:t>
            </w:r>
          </w:p>
        </w:tc>
      </w:tr>
      <w:tr w:rsidR="00F43771" w:rsidRPr="008D1B8E" w14:paraId="7394AE27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D1E6" w14:textId="77777777" w:rsidR="00F43771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аалима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E67" w14:textId="77777777" w:rsidR="00F43771" w:rsidRPr="00756245" w:rsidRDefault="00F43771" w:rsidP="00074C84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195" w14:textId="77777777" w:rsidR="00F43771" w:rsidRPr="00391E87" w:rsidRDefault="00F43771" w:rsidP="00074C84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7BDD" w14:textId="1C3810F8" w:rsidR="00F43771" w:rsidRDefault="002C7874" w:rsidP="00074C84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94FD" w14:textId="0D623EE7" w:rsidR="00F43771" w:rsidRDefault="002C7874" w:rsidP="00074C84">
            <w:pPr>
              <w:jc w:val="center"/>
            </w:pPr>
            <w: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A798" w14:textId="6F33A647" w:rsidR="00F43771" w:rsidRDefault="00F43771" w:rsidP="00074C84">
            <w:pPr>
              <w:jc w:val="center"/>
            </w:pPr>
            <w:r>
              <w:t>0</w:t>
            </w:r>
            <w:r w:rsidR="002C7874">
              <w:t>3</w:t>
            </w:r>
            <w: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D4B76" w14:textId="77777777" w:rsidR="00F43771" w:rsidRDefault="00F43771" w:rsidP="00074C84">
            <w:pPr>
              <w:jc w:val="center"/>
            </w:pPr>
            <w:r>
              <w:t>210</w:t>
            </w:r>
          </w:p>
        </w:tc>
      </w:tr>
      <w:tr w:rsidR="00F43771" w:rsidRPr="008D1B8E" w14:paraId="0760BC5B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0887" w14:textId="77777777" w:rsidR="00F43771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Торфянов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E59" w14:textId="77777777" w:rsidR="00F43771" w:rsidRPr="00756245" w:rsidRDefault="00F43771" w:rsidP="00074C84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4DE" w14:textId="77777777" w:rsidR="00F43771" w:rsidRPr="00391E87" w:rsidRDefault="00F43771" w:rsidP="00074C84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588" w14:textId="416AC1E1" w:rsidR="00F43771" w:rsidRDefault="002C7874" w:rsidP="00074C84">
            <w:pPr>
              <w:jc w:val="center"/>
            </w:pPr>
            <w:r>
              <w:t>2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F4AD" w14:textId="00229DCC" w:rsidR="00F43771" w:rsidRDefault="002C7874" w:rsidP="00074C84">
            <w:pPr>
              <w:jc w:val="center"/>
            </w:pPr>
            <w:r>
              <w:t>2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7B9E" w14:textId="3E89E73B" w:rsidR="00F43771" w:rsidRDefault="00F43771" w:rsidP="00074C84">
            <w:pPr>
              <w:jc w:val="center"/>
            </w:pPr>
            <w:r>
              <w:t>0</w:t>
            </w:r>
            <w:r w:rsidR="002C7874">
              <w:t>4</w:t>
            </w:r>
            <w: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A5661" w14:textId="77777777" w:rsidR="00F43771" w:rsidRDefault="00F43771" w:rsidP="00074C84">
            <w:pPr>
              <w:jc w:val="center"/>
            </w:pPr>
            <w:r>
              <w:t>214</w:t>
            </w:r>
          </w:p>
        </w:tc>
      </w:tr>
      <w:tr w:rsidR="00F43771" w:rsidRPr="008D1B8E" w14:paraId="2BEB9795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9EDD" w14:textId="77777777" w:rsidR="00F43771" w:rsidRPr="008D1B8E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59C7" w14:textId="77777777" w:rsidR="00F43771" w:rsidRPr="008D1B8E" w:rsidRDefault="00F43771" w:rsidP="00074C84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0ACC" w14:textId="77777777" w:rsidR="00F43771" w:rsidRPr="00CC12EA" w:rsidRDefault="00F43771" w:rsidP="00074C84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1658" w14:textId="5C580CC4" w:rsidR="00F43771" w:rsidRPr="008D1B8E" w:rsidRDefault="002C7874" w:rsidP="00074C8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E677" w14:textId="77777777" w:rsidR="00F43771" w:rsidRPr="008D1B8E" w:rsidRDefault="00F43771" w:rsidP="00074C84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3B6D" w14:textId="34309DF1" w:rsidR="00F43771" w:rsidRPr="008D1B8E" w:rsidRDefault="002C7874" w:rsidP="00074C84">
            <w:pPr>
              <w:jc w:val="center"/>
            </w:pPr>
            <w:r>
              <w:t>10</w:t>
            </w:r>
            <w:r w:rsidR="00F43771">
              <w:t>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C7E71" w14:textId="3533F0FC" w:rsidR="00F43771" w:rsidRPr="008D1B8E" w:rsidRDefault="00F43771" w:rsidP="00074C84">
            <w:pPr>
              <w:jc w:val="center"/>
            </w:pPr>
            <w:r>
              <w:t>4</w:t>
            </w:r>
            <w:r w:rsidR="002C7874">
              <w:t>14</w:t>
            </w:r>
          </w:p>
        </w:tc>
      </w:tr>
    </w:tbl>
    <w:p w14:paraId="5930438E" w14:textId="3D0E6D91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7AD90151" w14:textId="77777777" w:rsidR="00D668CA" w:rsidRDefault="00D668CA" w:rsidP="00EB704F">
      <w:pPr>
        <w:pStyle w:val="aa"/>
        <w:rPr>
          <w:rStyle w:val="FontStyle27"/>
          <w:sz w:val="24"/>
          <w:szCs w:val="24"/>
        </w:rPr>
      </w:pPr>
    </w:p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79D1FF4F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Днепропетровская ул.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733E4D23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7A69BE0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реки Екатерингофки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3B49A294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евельская ул.,</w:t>
            </w:r>
            <w:r w:rsidR="00824106"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570F4E2F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Шотландская ул.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090586CE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ЗСД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5C745C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55052C70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 xml:space="preserve">Скандинавское ш.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3CF73F1C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8020D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5C745C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2C1C42F4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743CEC50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8020D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025A1DA7" w:rsidR="00C159CC" w:rsidRPr="00C972EF" w:rsidRDefault="005C745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Е1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5E1D21A8" w:rsidR="00C159CC" w:rsidRPr="007767B1" w:rsidRDefault="005C745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7DD03C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4E16FFEC" w:rsidR="005C745C" w:rsidRPr="005C745C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5C745C">
              <w:rPr>
                <w:rFonts w:hAnsi="Times New Roman"/>
                <w:color w:val="000000" w:themeColor="text1"/>
              </w:rPr>
              <w:t>ул. Кехя III</w:t>
            </w:r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08D7EE46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28057E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2C977730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Лентоассимантие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5EDCB225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091531A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2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0F83576C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Туусуланвяюля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53AB108E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5B4440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3FC15DF1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Аркадианкату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64A6ECA1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6D13B02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5C01772A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Наринкка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72D0BC8B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1E41CB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4B1E4699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2F17C4E8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Аркадианкату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4CDE1B74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7DECF1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63873425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4BEFDACC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Туусуланвяюля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7FD00DD3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28DA37F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7946BD47" w:rsidR="005C745C" w:rsidRPr="007767B1" w:rsidRDefault="005C745C" w:rsidP="005C745C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047A5125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Лентоассимантие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6BAF4BF0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1778A62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47102628" w:rsidR="005C745C" w:rsidRPr="007767B1" w:rsidRDefault="005C745C" w:rsidP="005C745C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3671CCB9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5C745C">
              <w:rPr>
                <w:rFonts w:hAnsi="Times New Roman"/>
                <w:color w:val="000000" w:themeColor="text1"/>
              </w:rPr>
              <w:t>ул. Кехя III</w:t>
            </w:r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3F0132CB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27DF5E4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2E7059D5" w:rsidR="005C745C" w:rsidRPr="007767B1" w:rsidRDefault="005C745C" w:rsidP="005C745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2D1114AF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Е1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2C067249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10B3F1A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250D1CA9" w:rsidR="005C745C" w:rsidRPr="007767B1" w:rsidRDefault="005C745C" w:rsidP="005C745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271CE721" w:rsidR="005C745C" w:rsidRPr="00C972EF" w:rsidRDefault="00F6521A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03C600CC" w:rsidR="005C745C" w:rsidRPr="007767B1" w:rsidRDefault="00F6521A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8020D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05D3852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05531AAC" w:rsidR="00F6521A" w:rsidRPr="00C972EF" w:rsidRDefault="00F6521A" w:rsidP="00F6521A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C972EF"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7040A1A1" w:rsidR="00F6521A" w:rsidRPr="00C972EF" w:rsidRDefault="002C7874" w:rsidP="00F6521A">
            <w:pPr>
              <w:rPr>
                <w:rFonts w:hAnsi="Times New Roman"/>
              </w:rPr>
            </w:pPr>
            <w:r>
              <w:rPr>
                <w:rStyle w:val="FontStyle28"/>
                <w:sz w:val="24"/>
                <w:szCs w:val="24"/>
              </w:rPr>
              <w:t xml:space="preserve">Скандинавское ш.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2D044BC8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75347BA9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DF5C" w14:textId="33751D12" w:rsidR="00F6521A" w:rsidRPr="00C972EF" w:rsidRDefault="00F6521A" w:rsidP="00F6521A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7437" w14:textId="00033DA9" w:rsidR="00F6521A" w:rsidRDefault="002C7874" w:rsidP="00F6521A">
            <w:pPr>
              <w:rPr>
                <w:rFonts w:hAnsi="Times New Roman"/>
              </w:rPr>
            </w:pPr>
            <w:r>
              <w:rPr>
                <w:rStyle w:val="FontStyle28"/>
                <w:sz w:val="24"/>
                <w:szCs w:val="24"/>
              </w:rPr>
              <w:t>ЗСД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0BE8" w14:textId="18DC0CC7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C7874" w:rsidRPr="00D961CF" w14:paraId="15E0234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3E7E8091" w:rsidR="002C7874" w:rsidRPr="00F6521A" w:rsidRDefault="002C7874" w:rsidP="002C7874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F6521A">
              <w:rPr>
                <w:rFonts w:hAnsi="Times New Roman"/>
                <w:color w:val="000000" w:themeColor="text1"/>
              </w:rPr>
              <w:t>2</w:t>
            </w:r>
            <w:r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07825FD6" w:rsidR="002C7874" w:rsidRPr="00F6521A" w:rsidRDefault="002C7874" w:rsidP="002C787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>
              <w:rPr>
                <w:rStyle w:val="FontStyle28"/>
                <w:sz w:val="24"/>
                <w:szCs w:val="24"/>
              </w:rPr>
              <w:t>наб. реки Екатерингофки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4CE2EEF5" w:rsidR="002C7874" w:rsidRPr="007767B1" w:rsidRDefault="002C7874" w:rsidP="002C78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C7874" w:rsidRPr="00D961CF" w14:paraId="308F0B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0DA62733" w:rsidR="002C7874" w:rsidRPr="007767B1" w:rsidRDefault="002C7874" w:rsidP="002C7874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2320BB9E" w:rsidR="002C7874" w:rsidRPr="00C972EF" w:rsidRDefault="003A491D" w:rsidP="002C787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38F5FD7A" w:rsidR="002C7874" w:rsidRPr="007767B1" w:rsidRDefault="002C7874" w:rsidP="002C78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C7874" w:rsidRPr="00D961CF" w14:paraId="20173F0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7164932C" w:rsidR="002C7874" w:rsidRPr="007767B1" w:rsidRDefault="002C7874" w:rsidP="002C7874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026F64DB" w:rsidR="002C7874" w:rsidRPr="00C972EF" w:rsidRDefault="003A491D" w:rsidP="002C787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Днепропетровская ул.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500A0E4E" w:rsidR="002C7874" w:rsidRPr="007767B1" w:rsidRDefault="002C7874" w:rsidP="002C78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240831A" w14:textId="77777777" w:rsidR="00F6521A" w:rsidRDefault="00F652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53536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535365" w:rsidRPr="007767B1" w14:paraId="052CD1D8" w14:textId="77777777" w:rsidTr="00372B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195E5573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63545671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антаа Аэропор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046415C8" w:rsidR="00535365" w:rsidRPr="007767B1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14E4B02B" w:rsidR="00535365" w:rsidRPr="007767B1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500 руб.</w:t>
            </w:r>
          </w:p>
        </w:tc>
      </w:tr>
      <w:tr w:rsidR="00535365" w:rsidRPr="007767B1" w14:paraId="4A687F54" w14:textId="77777777" w:rsidTr="00372B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03D1" w14:textId="7F58889F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2B12FD4D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Камппи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613212B0" w:rsidR="00535365" w:rsidRPr="007767B1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5903C3DA" w:rsidR="00535365" w:rsidRPr="007767B1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eastAsia="MS Mincho" w:hAnsi="Times New Roman"/>
              </w:rPr>
              <w:t>500 руб.</w:t>
            </w:r>
          </w:p>
        </w:tc>
      </w:tr>
      <w:tr w:rsidR="00535365" w:rsidRPr="007767B1" w14:paraId="69759C60" w14:textId="77777777" w:rsidTr="009A354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288B" w14:textId="1D985E16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Камппи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FD04" w14:textId="558CC980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5DA" w14:textId="25F557EE" w:rsidR="00535365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евр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182" w14:textId="12684BD4" w:rsidR="00535365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 евро</w:t>
            </w:r>
          </w:p>
        </w:tc>
      </w:tr>
      <w:tr w:rsidR="00535365" w:rsidRPr="007767B1" w14:paraId="0D901333" w14:textId="77777777" w:rsidTr="009A354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DD0E" w14:textId="2ECFBBBD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антаа Аэропор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5F83" w14:textId="151B14E9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277E" w14:textId="0DDE51F8" w:rsidR="00535365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евр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CCD7" w14:textId="24FB4AF2" w:rsidR="00535365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 евро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272CA68D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B92574F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535365">
        <w:rPr>
          <w:rFonts w:ascii="Times New Roman CYR" w:hAnsi="Times New Roman CYR" w:cs="Times New Roman CYR"/>
        </w:rPr>
        <w:t>20</w:t>
      </w:r>
      <w:r w:rsidR="00EB200A" w:rsidRPr="00EB200A">
        <w:rPr>
          <w:rFonts w:ascii="Times New Roman CYR" w:hAnsi="Times New Roman CYR" w:cs="Times New Roman CYR"/>
        </w:rPr>
        <w:t>.</w:t>
      </w:r>
      <w:r w:rsidR="00535365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736F0A08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535365">
        <w:rPr>
          <w:rFonts w:ascii="Times New Roman CYR" w:hAnsi="Times New Roman CYR" w:cs="Times New Roman CYR"/>
        </w:rPr>
        <w:t>20</w:t>
      </w:r>
      <w:r w:rsidR="00EB200A">
        <w:rPr>
          <w:rFonts w:ascii="Times New Roman CYR" w:hAnsi="Times New Roman CYR" w:cs="Times New Roman CYR"/>
        </w:rPr>
        <w:t>.</w:t>
      </w:r>
      <w:r w:rsidR="00535365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2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A0676"/>
    <w:rsid w:val="001D736A"/>
    <w:rsid w:val="00212739"/>
    <w:rsid w:val="002A55A8"/>
    <w:rsid w:val="002A5DEE"/>
    <w:rsid w:val="002C7874"/>
    <w:rsid w:val="002F1E6C"/>
    <w:rsid w:val="002F4A7E"/>
    <w:rsid w:val="00303532"/>
    <w:rsid w:val="00317DA7"/>
    <w:rsid w:val="003339D7"/>
    <w:rsid w:val="003461CC"/>
    <w:rsid w:val="00382AA3"/>
    <w:rsid w:val="003A491D"/>
    <w:rsid w:val="00401555"/>
    <w:rsid w:val="00431142"/>
    <w:rsid w:val="0045388C"/>
    <w:rsid w:val="0047417C"/>
    <w:rsid w:val="005322B8"/>
    <w:rsid w:val="00535365"/>
    <w:rsid w:val="00547F56"/>
    <w:rsid w:val="00561B19"/>
    <w:rsid w:val="00566A1A"/>
    <w:rsid w:val="00570615"/>
    <w:rsid w:val="00574AF3"/>
    <w:rsid w:val="00575820"/>
    <w:rsid w:val="005C2481"/>
    <w:rsid w:val="005C745C"/>
    <w:rsid w:val="005D6FFF"/>
    <w:rsid w:val="005E4A53"/>
    <w:rsid w:val="005E703A"/>
    <w:rsid w:val="00627D28"/>
    <w:rsid w:val="006522DF"/>
    <w:rsid w:val="006770AE"/>
    <w:rsid w:val="006E0D4E"/>
    <w:rsid w:val="007767B1"/>
    <w:rsid w:val="007A57CA"/>
    <w:rsid w:val="007B21B6"/>
    <w:rsid w:val="007F6ACF"/>
    <w:rsid w:val="008202D1"/>
    <w:rsid w:val="00824106"/>
    <w:rsid w:val="008571CE"/>
    <w:rsid w:val="00865241"/>
    <w:rsid w:val="00890B2B"/>
    <w:rsid w:val="008947CA"/>
    <w:rsid w:val="008C0BCB"/>
    <w:rsid w:val="008E42BE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A75F7"/>
    <w:rsid w:val="00BC3336"/>
    <w:rsid w:val="00BD38A7"/>
    <w:rsid w:val="00BD65E9"/>
    <w:rsid w:val="00BE0D26"/>
    <w:rsid w:val="00BE4F08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3570"/>
    <w:rsid w:val="00D961CF"/>
    <w:rsid w:val="00DA7C1C"/>
    <w:rsid w:val="00E27975"/>
    <w:rsid w:val="00EB200A"/>
    <w:rsid w:val="00EB704F"/>
    <w:rsid w:val="00F43771"/>
    <w:rsid w:val="00F44A9E"/>
    <w:rsid w:val="00F5044D"/>
    <w:rsid w:val="00F50575"/>
    <w:rsid w:val="00F6521A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56B4-D5D9-4961-A707-9FD079A6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3</cp:revision>
  <cp:lastPrinted>2023-04-04T11:36:00Z</cp:lastPrinted>
  <dcterms:created xsi:type="dcterms:W3CDTF">2023-12-14T06:46:00Z</dcterms:created>
  <dcterms:modified xsi:type="dcterms:W3CDTF">2024-07-23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